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1B7BFC6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bookmarkStart w:id="1" w:name="OLE_LINK1"/>
      <w:r w:rsidR="002A1757" w:rsidRPr="002A1757">
        <w:rPr>
          <w:b/>
          <w:sz w:val="22"/>
          <w:szCs w:val="22"/>
        </w:rPr>
        <w:t>Rekonstrukce střechy a přilehlého objektu Měnírna Slezská</w:t>
      </w:r>
      <w:bookmarkEnd w:id="1"/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  <w:bookmarkStart w:id="2" w:name="_GoBack"/>
      <w:bookmarkEnd w:id="2"/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0B60" w14:textId="77777777" w:rsidR="007B6963" w:rsidRDefault="007B6963" w:rsidP="005026BE">
      <w:r>
        <w:separator/>
      </w:r>
    </w:p>
  </w:endnote>
  <w:endnote w:type="continuationSeparator" w:id="0">
    <w:p w14:paraId="72C2FF0E" w14:textId="77777777" w:rsidR="007B6963" w:rsidRDefault="007B6963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C1BC" w14:textId="77777777" w:rsidR="007B6963" w:rsidRDefault="007B6963" w:rsidP="005026BE">
      <w:r>
        <w:separator/>
      </w:r>
    </w:p>
  </w:footnote>
  <w:footnote w:type="continuationSeparator" w:id="0">
    <w:p w14:paraId="3DB3AC6E" w14:textId="77777777" w:rsidR="007B6963" w:rsidRDefault="007B6963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32C6AD5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9A2D51">
      <w:rPr>
        <w:rFonts w:ascii="Times New Roman" w:hAnsi="Times New Roman"/>
        <w:bCs/>
        <w:i/>
        <w:iCs/>
      </w:rPr>
      <w:t>10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62F99"/>
    <w:rsid w:val="00295304"/>
    <w:rsid w:val="002A1757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55678"/>
    <w:rsid w:val="00472D52"/>
    <w:rsid w:val="0049509C"/>
    <w:rsid w:val="004E0E77"/>
    <w:rsid w:val="005026BE"/>
    <w:rsid w:val="00513BA4"/>
    <w:rsid w:val="00560072"/>
    <w:rsid w:val="005809A3"/>
    <w:rsid w:val="005A445B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B6963"/>
    <w:rsid w:val="00801392"/>
    <w:rsid w:val="008110BD"/>
    <w:rsid w:val="008174C9"/>
    <w:rsid w:val="00826B74"/>
    <w:rsid w:val="0083204E"/>
    <w:rsid w:val="0084550E"/>
    <w:rsid w:val="0085573F"/>
    <w:rsid w:val="008716AF"/>
    <w:rsid w:val="009518C3"/>
    <w:rsid w:val="00971928"/>
    <w:rsid w:val="009A2D51"/>
    <w:rsid w:val="009B0C47"/>
    <w:rsid w:val="009D0943"/>
    <w:rsid w:val="009D11EE"/>
    <w:rsid w:val="00A158B1"/>
    <w:rsid w:val="00A35EAA"/>
    <w:rsid w:val="00A5643F"/>
    <w:rsid w:val="00A7246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14A64"/>
    <w:rsid w:val="00C6783C"/>
    <w:rsid w:val="00C81FB4"/>
    <w:rsid w:val="00C94D8E"/>
    <w:rsid w:val="00CC29A6"/>
    <w:rsid w:val="00D35FA3"/>
    <w:rsid w:val="00D52D20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D395-836C-4026-A495-6C598D8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Kolarčíková Eva, Ing.</cp:lastModifiedBy>
  <cp:revision>9</cp:revision>
  <cp:lastPrinted>2017-11-02T12:46:00Z</cp:lastPrinted>
  <dcterms:created xsi:type="dcterms:W3CDTF">2024-04-25T06:46:00Z</dcterms:created>
  <dcterms:modified xsi:type="dcterms:W3CDTF">2025-04-23T14:57:00Z</dcterms:modified>
</cp:coreProperties>
</file>